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34FE6A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B5023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C6EE45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53B3E6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2CD5592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FCAB47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E7A1E0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DDE185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C58340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da Costa Bra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ED1688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2A4F24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CEEFD0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76D1B8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FC6EAA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28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2877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